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58BB8" w14:textId="77777777" w:rsidR="004F1F68" w:rsidRPr="003A6AC0" w:rsidRDefault="004F1F68" w:rsidP="004F1F68">
      <w:pPr>
        <w:pStyle w:val="KonuBal"/>
        <w:spacing w:before="120" w:after="120"/>
        <w:rPr>
          <w:sz w:val="24"/>
        </w:rPr>
      </w:pPr>
      <w:r w:rsidRPr="003A6AC0">
        <w:rPr>
          <w:sz w:val="24"/>
        </w:rPr>
        <w:t xml:space="preserve">T.C. Marmara Üniversitesi </w:t>
      </w:r>
    </w:p>
    <w:p w14:paraId="105E1905" w14:textId="0F5551F8" w:rsidR="004F1F68" w:rsidRPr="003A6AC0" w:rsidRDefault="004F1F68" w:rsidP="004F1F68">
      <w:pPr>
        <w:jc w:val="center"/>
        <w:rPr>
          <w:b/>
        </w:rPr>
      </w:pPr>
      <w:r w:rsidRPr="003A6AC0">
        <w:rPr>
          <w:b/>
        </w:rPr>
        <w:t>20</w:t>
      </w:r>
      <w:r w:rsidR="005B2326">
        <w:rPr>
          <w:b/>
        </w:rPr>
        <w:t>2</w:t>
      </w:r>
      <w:r w:rsidR="000214B6">
        <w:rPr>
          <w:b/>
        </w:rPr>
        <w:t>5</w:t>
      </w:r>
      <w:r w:rsidR="003E64F0">
        <w:rPr>
          <w:b/>
        </w:rPr>
        <w:t>-202</w:t>
      </w:r>
      <w:r w:rsidR="000214B6">
        <w:rPr>
          <w:b/>
        </w:rPr>
        <w:t>6</w:t>
      </w:r>
      <w:r w:rsidRPr="003A6AC0">
        <w:rPr>
          <w:b/>
        </w:rPr>
        <w:t xml:space="preserve"> </w:t>
      </w:r>
      <w:r w:rsidR="0025265D">
        <w:rPr>
          <w:b/>
        </w:rPr>
        <w:t>Bahar</w:t>
      </w:r>
      <w:r w:rsidRPr="003A6AC0">
        <w:rPr>
          <w:b/>
        </w:rPr>
        <w:t xml:space="preserve"> Dönemi “Eğitim Yönetimi ve Denetimi Doktora Programı” Haftalık Ders Dağılım Zaman Çizelgesi</w:t>
      </w:r>
    </w:p>
    <w:tbl>
      <w:tblPr>
        <w:tblW w:w="15279" w:type="dxa"/>
        <w:tblInd w:w="-22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9"/>
      </w:tblGrid>
      <w:tr w:rsidR="004F1F68" w:rsidRPr="003A6AC0" w14:paraId="032ACEF7" w14:textId="77777777" w:rsidTr="00A97280">
        <w:trPr>
          <w:trHeight w:val="6820"/>
        </w:trPr>
        <w:tc>
          <w:tcPr>
            <w:tcW w:w="15279" w:type="dxa"/>
          </w:tcPr>
          <w:tbl>
            <w:tblPr>
              <w:tblW w:w="15189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261"/>
              <w:gridCol w:w="1405"/>
              <w:gridCol w:w="1404"/>
              <w:gridCol w:w="2252"/>
              <w:gridCol w:w="1418"/>
              <w:gridCol w:w="1417"/>
              <w:gridCol w:w="1418"/>
              <w:gridCol w:w="1417"/>
              <w:gridCol w:w="1354"/>
              <w:gridCol w:w="1843"/>
            </w:tblGrid>
            <w:tr w:rsidR="006D29D3" w:rsidRPr="00A97280" w14:paraId="081F5D98" w14:textId="51BA1906" w:rsidTr="00BD5E19">
              <w:trPr>
                <w:trHeight w:val="282"/>
                <w:jc w:val="center"/>
              </w:trPr>
              <w:tc>
                <w:tcPr>
                  <w:tcW w:w="1261" w:type="dxa"/>
                  <w:vAlign w:val="center"/>
                </w:tcPr>
                <w:p w14:paraId="04F27C02" w14:textId="77777777" w:rsidR="006D29D3" w:rsidRPr="00A97280" w:rsidRDefault="006D29D3" w:rsidP="00560EFC">
                  <w:pPr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Ders</w:t>
                  </w:r>
                </w:p>
              </w:tc>
              <w:tc>
                <w:tcPr>
                  <w:tcW w:w="1405" w:type="dxa"/>
                  <w:vAlign w:val="center"/>
                </w:tcPr>
                <w:p w14:paraId="658C0C20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404" w:type="dxa"/>
                  <w:vAlign w:val="center"/>
                </w:tcPr>
                <w:p w14:paraId="48BA18B1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252" w:type="dxa"/>
                  <w:vAlign w:val="center"/>
                </w:tcPr>
                <w:p w14:paraId="26521BD0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3701C86A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14:paraId="5A7259C8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EB2E3C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14:paraId="2C59B92C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54" w:type="dxa"/>
                  <w:vAlign w:val="center"/>
                </w:tcPr>
                <w:p w14:paraId="09218CC1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843" w:type="dxa"/>
                  <w:vAlign w:val="center"/>
                </w:tcPr>
                <w:p w14:paraId="6B5EDCF5" w14:textId="2763178B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9</w:t>
                  </w:r>
                </w:p>
              </w:tc>
            </w:tr>
            <w:tr w:rsidR="006D29D3" w:rsidRPr="00A97280" w14:paraId="6C3FD730" w14:textId="314FA4C8" w:rsidTr="00BD5E19">
              <w:trPr>
                <w:trHeight w:val="311"/>
                <w:jc w:val="center"/>
              </w:trPr>
              <w:tc>
                <w:tcPr>
                  <w:tcW w:w="1261" w:type="dxa"/>
                  <w:tcBorders>
                    <w:bottom w:val="single" w:sz="6" w:space="0" w:color="000000"/>
                  </w:tcBorders>
                  <w:vAlign w:val="center"/>
                </w:tcPr>
                <w:p w14:paraId="36564F29" w14:textId="77777777" w:rsidR="006D29D3" w:rsidRPr="00A97280" w:rsidRDefault="006D29D3" w:rsidP="00560EFC">
                  <w:pPr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Giriş/Çıkış</w:t>
                  </w:r>
                </w:p>
              </w:tc>
              <w:tc>
                <w:tcPr>
                  <w:tcW w:w="1405" w:type="dxa"/>
                  <w:tcBorders>
                    <w:bottom w:val="single" w:sz="6" w:space="0" w:color="000000"/>
                  </w:tcBorders>
                  <w:vAlign w:val="center"/>
                </w:tcPr>
                <w:p w14:paraId="2827A18D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08.30-09.20</w:t>
                  </w:r>
                </w:p>
              </w:tc>
              <w:tc>
                <w:tcPr>
                  <w:tcW w:w="1404" w:type="dxa"/>
                  <w:tcBorders>
                    <w:bottom w:val="single" w:sz="6" w:space="0" w:color="000000"/>
                  </w:tcBorders>
                  <w:vAlign w:val="center"/>
                </w:tcPr>
                <w:p w14:paraId="136D66E8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09.30-10.20</w:t>
                  </w:r>
                </w:p>
              </w:tc>
              <w:tc>
                <w:tcPr>
                  <w:tcW w:w="2252" w:type="dxa"/>
                  <w:tcBorders>
                    <w:bottom w:val="single" w:sz="6" w:space="0" w:color="000000"/>
                  </w:tcBorders>
                  <w:vAlign w:val="center"/>
                </w:tcPr>
                <w:p w14:paraId="67118D19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10.30-11.20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000000"/>
                  </w:tcBorders>
                  <w:vAlign w:val="center"/>
                </w:tcPr>
                <w:p w14:paraId="275EE87A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11.30-12.20</w:t>
                  </w:r>
                </w:p>
              </w:tc>
              <w:tc>
                <w:tcPr>
                  <w:tcW w:w="1417" w:type="dxa"/>
                  <w:tcBorders>
                    <w:bottom w:val="single" w:sz="6" w:space="0" w:color="000000"/>
                  </w:tcBorders>
                  <w:vAlign w:val="center"/>
                </w:tcPr>
                <w:p w14:paraId="7F09557A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12.30-13.20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24211C43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13.30-14.2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6" w:space="0" w:color="000000"/>
                  </w:tcBorders>
                  <w:vAlign w:val="center"/>
                </w:tcPr>
                <w:p w14:paraId="25460265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14.30-15.20</w:t>
                  </w:r>
                </w:p>
              </w:tc>
              <w:tc>
                <w:tcPr>
                  <w:tcW w:w="1354" w:type="dxa"/>
                  <w:tcBorders>
                    <w:bottom w:val="single" w:sz="6" w:space="0" w:color="000000"/>
                  </w:tcBorders>
                  <w:vAlign w:val="center"/>
                </w:tcPr>
                <w:p w14:paraId="09D69E2F" w14:textId="77777777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15.30-16.20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  <w:vAlign w:val="center"/>
                </w:tcPr>
                <w:p w14:paraId="57715735" w14:textId="5E5988F5" w:rsidR="006D29D3" w:rsidRPr="00A97280" w:rsidRDefault="006D29D3" w:rsidP="00AF254D">
                  <w:pPr>
                    <w:jc w:val="center"/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16.30-17.20</w:t>
                  </w:r>
                </w:p>
              </w:tc>
            </w:tr>
            <w:tr w:rsidR="006D29D3" w:rsidRPr="00A97280" w14:paraId="5B0D5199" w14:textId="322B8231" w:rsidTr="00BD5E19">
              <w:trPr>
                <w:trHeight w:val="1071"/>
                <w:jc w:val="center"/>
              </w:trPr>
              <w:tc>
                <w:tcPr>
                  <w:tcW w:w="126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682F3A5B" w14:textId="77777777" w:rsidR="006D29D3" w:rsidRPr="00A97280" w:rsidRDefault="006D29D3" w:rsidP="00560EFC">
                  <w:pPr>
                    <w:pStyle w:val="Balk1"/>
                    <w:rPr>
                      <w:sz w:val="24"/>
                    </w:rPr>
                  </w:pPr>
                  <w:r w:rsidRPr="00A97280">
                    <w:rPr>
                      <w:sz w:val="24"/>
                    </w:rPr>
                    <w:t>Pazartesi</w:t>
                  </w:r>
                </w:p>
              </w:tc>
              <w:tc>
                <w:tcPr>
                  <w:tcW w:w="5061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79C9A6FD" w14:textId="77777777" w:rsidR="0023006E" w:rsidRDefault="0023006E" w:rsidP="0023006E">
                  <w:pPr>
                    <w:jc w:val="center"/>
                  </w:pPr>
                  <w:r>
                    <w:t>EYD8026</w:t>
                  </w:r>
                </w:p>
                <w:p w14:paraId="48183D22" w14:textId="77777777" w:rsidR="0023006E" w:rsidRDefault="0023006E" w:rsidP="0023006E">
                  <w:pPr>
                    <w:jc w:val="center"/>
                  </w:pPr>
                  <w:r>
                    <w:t>Eğitimde Yetenek Yönetimi</w:t>
                  </w:r>
                </w:p>
                <w:p w14:paraId="55CEC030" w14:textId="64EE19B1" w:rsidR="004C7BC1" w:rsidRPr="00A97280" w:rsidRDefault="0023006E" w:rsidP="0023006E">
                  <w:pPr>
                    <w:jc w:val="center"/>
                  </w:pPr>
                  <w:r>
                    <w:rPr>
                      <w:bCs/>
                    </w:rPr>
                    <w:t>Prof</w:t>
                  </w:r>
                  <w:r w:rsidRPr="00A97280">
                    <w:rPr>
                      <w:bCs/>
                    </w:rPr>
                    <w:t>. Dr. A</w:t>
                  </w:r>
                  <w:r>
                    <w:rPr>
                      <w:bCs/>
                    </w:rPr>
                    <w:t>hmet Emre BİLGİLİ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3E769E31" w14:textId="77777777" w:rsidR="009E0EB9" w:rsidRPr="00A97280" w:rsidRDefault="009E0EB9" w:rsidP="009E0EB9">
                  <w:pPr>
                    <w:jc w:val="center"/>
                  </w:pPr>
                  <w:r w:rsidRPr="00A97280">
                    <w:t>EYD8025</w:t>
                  </w:r>
                </w:p>
                <w:p w14:paraId="679F9517" w14:textId="77777777" w:rsidR="009E0EB9" w:rsidRPr="00A97280" w:rsidRDefault="009E0EB9" w:rsidP="009E0EB9">
                  <w:pPr>
                    <w:jc w:val="center"/>
                  </w:pPr>
                  <w:r w:rsidRPr="00A97280">
                    <w:t>Bilimsel Araştırmalarda Karma Desenler</w:t>
                  </w:r>
                </w:p>
                <w:p w14:paraId="2A9C3EF7" w14:textId="702784A5" w:rsidR="006D29D3" w:rsidRPr="00A97280" w:rsidRDefault="009E0EB9" w:rsidP="009E0EB9">
                  <w:pPr>
                    <w:jc w:val="center"/>
                  </w:pPr>
                  <w:r w:rsidRPr="00A97280">
                    <w:t>Doç. Dr. Ali ÖZDEMİR</w:t>
                  </w:r>
                </w:p>
              </w:tc>
              <w:tc>
                <w:tcPr>
                  <w:tcW w:w="4614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52ADC321" w14:textId="77777777" w:rsidR="0023006E" w:rsidRPr="00A97280" w:rsidRDefault="0023006E" w:rsidP="0023006E">
                  <w:pPr>
                    <w:jc w:val="center"/>
                  </w:pPr>
                  <w:r w:rsidRPr="00A97280">
                    <w:t>EYD8002</w:t>
                  </w:r>
                </w:p>
                <w:p w14:paraId="6F23BBC7" w14:textId="77777777" w:rsidR="0023006E" w:rsidRPr="00A97280" w:rsidRDefault="0023006E" w:rsidP="0023006E">
                  <w:pPr>
                    <w:jc w:val="center"/>
                  </w:pPr>
                  <w:r w:rsidRPr="00A97280">
                    <w:t>Karşılaştırmalı Eğitim Yönetimi</w:t>
                  </w:r>
                </w:p>
                <w:p w14:paraId="4A2E67E5" w14:textId="48E7A59F" w:rsidR="006D29D3" w:rsidRPr="00BD5E19" w:rsidRDefault="0023006E" w:rsidP="0023006E">
                  <w:pPr>
                    <w:jc w:val="center"/>
                    <w:rPr>
                      <w:bCs/>
                    </w:rPr>
                  </w:pPr>
                  <w:r w:rsidRPr="00A97280">
                    <w:t>Prof. Dr. Ayşen BAKİOĞLU</w:t>
                  </w:r>
                </w:p>
              </w:tc>
            </w:tr>
            <w:tr w:rsidR="006D29D3" w:rsidRPr="00A97280" w14:paraId="361C6A13" w14:textId="71548AB7" w:rsidTr="00BD5E19">
              <w:trPr>
                <w:trHeight w:val="959"/>
                <w:jc w:val="center"/>
              </w:trPr>
              <w:tc>
                <w:tcPr>
                  <w:tcW w:w="1261" w:type="dxa"/>
                  <w:vAlign w:val="center"/>
                </w:tcPr>
                <w:p w14:paraId="29003CBD" w14:textId="77777777" w:rsidR="006D29D3" w:rsidRPr="00A97280" w:rsidRDefault="006D29D3" w:rsidP="00560EFC">
                  <w:pPr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Salı</w:t>
                  </w:r>
                </w:p>
              </w:tc>
              <w:tc>
                <w:tcPr>
                  <w:tcW w:w="5061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6C56DA6" w14:textId="2355E158" w:rsidR="006D29D3" w:rsidRPr="00A97280" w:rsidRDefault="006D29D3" w:rsidP="00BD5E19">
                  <w:pPr>
                    <w:jc w:val="center"/>
                    <w:rPr>
                      <w:bCs/>
                    </w:rPr>
                  </w:pPr>
                  <w:r w:rsidRPr="00A97280">
                    <w:rPr>
                      <w:bCs/>
                    </w:rPr>
                    <w:t>EYD8009</w:t>
                  </w:r>
                </w:p>
                <w:p w14:paraId="4F0C3F10" w14:textId="450050EB" w:rsidR="006D29D3" w:rsidRPr="00A97280" w:rsidRDefault="006D29D3" w:rsidP="00BD5E19">
                  <w:pPr>
                    <w:jc w:val="center"/>
                    <w:rPr>
                      <w:bCs/>
                    </w:rPr>
                  </w:pPr>
                  <w:r w:rsidRPr="00A97280">
                    <w:rPr>
                      <w:bCs/>
                    </w:rPr>
                    <w:t>Etik ve Karakter Eğitimi</w:t>
                  </w:r>
                </w:p>
                <w:p w14:paraId="7F3D6837" w14:textId="4E0BC931" w:rsidR="006D29D3" w:rsidRPr="00BD5E19" w:rsidRDefault="008C0A71" w:rsidP="00BD5E19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rof</w:t>
                  </w:r>
                  <w:r w:rsidR="006D29D3" w:rsidRPr="00A97280">
                    <w:rPr>
                      <w:bCs/>
                    </w:rPr>
                    <w:t>. Dr. A. Faruk LEVENT</w:t>
                  </w:r>
                </w:p>
              </w:tc>
              <w:tc>
                <w:tcPr>
                  <w:tcW w:w="425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17F50C" w14:textId="77777777" w:rsidR="000E51C8" w:rsidRDefault="000E51C8" w:rsidP="000E51C8">
                  <w:pPr>
                    <w:jc w:val="center"/>
                    <w:rPr>
                      <w:bCs/>
                    </w:rPr>
                  </w:pPr>
                  <w:r w:rsidRPr="004D303F">
                    <w:rPr>
                      <w:bCs/>
                    </w:rPr>
                    <w:t>EYD8003</w:t>
                  </w:r>
                </w:p>
                <w:p w14:paraId="4720893A" w14:textId="77777777" w:rsidR="000E51C8" w:rsidRDefault="000E51C8" w:rsidP="000E51C8">
                  <w:pPr>
                    <w:jc w:val="center"/>
                    <w:rPr>
                      <w:bCs/>
                    </w:rPr>
                  </w:pPr>
                  <w:r w:rsidRPr="004D303F">
                    <w:rPr>
                      <w:bCs/>
                    </w:rPr>
                    <w:t>Yükseköğretimde Hesap Verilebilirlik</w:t>
                  </w:r>
                </w:p>
                <w:p w14:paraId="6ACACFC0" w14:textId="463D54EE" w:rsidR="006D29D3" w:rsidRPr="00A97280" w:rsidRDefault="000E51C8" w:rsidP="000E51C8">
                  <w:pPr>
                    <w:jc w:val="center"/>
                  </w:pPr>
                  <w:r w:rsidRPr="00A97280">
                    <w:t xml:space="preserve">Doç. Dr. </w:t>
                  </w:r>
                  <w:r>
                    <w:rPr>
                      <w:bCs/>
                    </w:rPr>
                    <w:t>Semih ÇAYAK</w:t>
                  </w:r>
                </w:p>
              </w:tc>
              <w:tc>
                <w:tcPr>
                  <w:tcW w:w="4614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40C520C7" w14:textId="77777777" w:rsidR="000E51C8" w:rsidRDefault="000E51C8" w:rsidP="000E51C8">
                  <w:pPr>
                    <w:jc w:val="center"/>
                  </w:pPr>
                  <w:r w:rsidRPr="00150213">
                    <w:t>EYD8027</w:t>
                  </w:r>
                </w:p>
                <w:p w14:paraId="65874E3A" w14:textId="77777777" w:rsidR="000E51C8" w:rsidRDefault="000E51C8" w:rsidP="000E51C8">
                  <w:pPr>
                    <w:jc w:val="center"/>
                  </w:pPr>
                  <w:r>
                    <w:t>Girişimcilik ve İnovasyon</w:t>
                  </w:r>
                </w:p>
                <w:p w14:paraId="535A761B" w14:textId="12D10268" w:rsidR="006D29D3" w:rsidRPr="00A97280" w:rsidRDefault="000E51C8" w:rsidP="000E51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97280">
                    <w:t>Prof. Dr. Münevver ÇETİN</w:t>
                  </w:r>
                </w:p>
              </w:tc>
            </w:tr>
            <w:tr w:rsidR="00D628B0" w:rsidRPr="00A97280" w14:paraId="31F98D11" w14:textId="5071CBBD" w:rsidTr="00BD5E19">
              <w:trPr>
                <w:trHeight w:val="1030"/>
                <w:jc w:val="center"/>
              </w:trPr>
              <w:tc>
                <w:tcPr>
                  <w:tcW w:w="1261" w:type="dxa"/>
                  <w:vAlign w:val="center"/>
                </w:tcPr>
                <w:p w14:paraId="2CA9F172" w14:textId="406DA54B" w:rsidR="00D628B0" w:rsidRPr="00A97280" w:rsidRDefault="00D628B0" w:rsidP="00560EFC">
                  <w:pPr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Çarşamba</w:t>
                  </w:r>
                </w:p>
              </w:tc>
              <w:tc>
                <w:tcPr>
                  <w:tcW w:w="5061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5D3F73A" w14:textId="4FD0E844" w:rsidR="00D628B0" w:rsidRPr="00D628B0" w:rsidRDefault="00D628B0" w:rsidP="002947E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6B4701" w14:textId="77777777" w:rsidR="000C7CFC" w:rsidRPr="00A97280" w:rsidRDefault="000C7CFC" w:rsidP="000C7CFC">
                  <w:pPr>
                    <w:jc w:val="center"/>
                  </w:pPr>
                  <w:r w:rsidRPr="00A97280">
                    <w:t>EYD8041</w:t>
                  </w:r>
                </w:p>
                <w:p w14:paraId="5A8FC415" w14:textId="77777777" w:rsidR="000C7CFC" w:rsidRPr="00A97280" w:rsidRDefault="000C7CFC" w:rsidP="000C7CFC">
                  <w:pPr>
                    <w:jc w:val="center"/>
                  </w:pPr>
                  <w:r w:rsidRPr="00A97280">
                    <w:t>Bilgi Yönetimi ve Stratejileri</w:t>
                  </w:r>
                </w:p>
                <w:p w14:paraId="78E70869" w14:textId="586247D9" w:rsidR="00D628B0" w:rsidRPr="00A97280" w:rsidRDefault="000C7CFC" w:rsidP="000C7C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97280">
                    <w:t>Prof. Dr. Münevver ÇETİN</w:t>
                  </w:r>
                </w:p>
              </w:tc>
              <w:tc>
                <w:tcPr>
                  <w:tcW w:w="4614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80D0DE1" w14:textId="77777777" w:rsidR="002947EB" w:rsidRPr="00A97280" w:rsidRDefault="002947EB" w:rsidP="002947EB">
                  <w:pPr>
                    <w:jc w:val="center"/>
                  </w:pPr>
                  <w:r w:rsidRPr="00A97280">
                    <w:t>EYD8008</w:t>
                  </w:r>
                </w:p>
                <w:p w14:paraId="67DA3BF7" w14:textId="77777777" w:rsidR="002947EB" w:rsidRPr="00A97280" w:rsidRDefault="002947EB" w:rsidP="002947EB">
                  <w:pPr>
                    <w:jc w:val="center"/>
                  </w:pPr>
                  <w:r w:rsidRPr="00A97280">
                    <w:t>Eğitim Politikası</w:t>
                  </w:r>
                </w:p>
                <w:p w14:paraId="38A1FB03" w14:textId="3A3B5AA8" w:rsidR="00D628B0" w:rsidRPr="00BD5E19" w:rsidRDefault="002947EB" w:rsidP="002947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A97280">
                    <w:t>Prof. Dr. Ayşen BAKİOĞLU</w:t>
                  </w:r>
                </w:p>
              </w:tc>
            </w:tr>
            <w:tr w:rsidR="00972C7F" w:rsidRPr="00A97280" w14:paraId="3DA83EAB" w14:textId="39276467" w:rsidTr="00BD5E19">
              <w:trPr>
                <w:trHeight w:val="1219"/>
                <w:jc w:val="center"/>
              </w:trPr>
              <w:tc>
                <w:tcPr>
                  <w:tcW w:w="1261" w:type="dxa"/>
                  <w:vAlign w:val="center"/>
                </w:tcPr>
                <w:p w14:paraId="1D2FFDED" w14:textId="0B08DA83" w:rsidR="00972C7F" w:rsidRPr="00A97280" w:rsidRDefault="00972C7F" w:rsidP="00560EFC">
                  <w:pPr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Perşembe</w:t>
                  </w:r>
                </w:p>
              </w:tc>
              <w:tc>
                <w:tcPr>
                  <w:tcW w:w="5061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11F95C9" w14:textId="1C4D2BDA" w:rsidR="00972C7F" w:rsidRPr="00A97280" w:rsidRDefault="00972C7F" w:rsidP="00BD5E19"/>
              </w:tc>
              <w:tc>
                <w:tcPr>
                  <w:tcW w:w="425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DB41FB" w14:textId="39F006A7" w:rsidR="00972C7F" w:rsidRPr="00A97280" w:rsidRDefault="000E51C8" w:rsidP="00BD5E19">
                  <w:r>
                    <w:t xml:space="preserve"> </w:t>
                  </w:r>
                </w:p>
              </w:tc>
              <w:tc>
                <w:tcPr>
                  <w:tcW w:w="4614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74393BE" w14:textId="15B881C6" w:rsidR="00972C7F" w:rsidRPr="00A97280" w:rsidRDefault="00972C7F" w:rsidP="00BD5E19"/>
              </w:tc>
            </w:tr>
            <w:tr w:rsidR="00972C7F" w:rsidRPr="003A6AC0" w14:paraId="4FDF0346" w14:textId="3687AF13" w:rsidTr="00BD5E19">
              <w:trPr>
                <w:trHeight w:val="1241"/>
                <w:jc w:val="center"/>
              </w:trPr>
              <w:tc>
                <w:tcPr>
                  <w:tcW w:w="1261" w:type="dxa"/>
                  <w:vAlign w:val="center"/>
                </w:tcPr>
                <w:p w14:paraId="4DA58863" w14:textId="77777777" w:rsidR="00972C7F" w:rsidRPr="003A6AC0" w:rsidRDefault="00972C7F" w:rsidP="00560EFC">
                  <w:pPr>
                    <w:rPr>
                      <w:b/>
                      <w:bCs/>
                    </w:rPr>
                  </w:pPr>
                  <w:r w:rsidRPr="00A97280">
                    <w:rPr>
                      <w:b/>
                      <w:bCs/>
                    </w:rPr>
                    <w:t>Cuma</w:t>
                  </w:r>
                </w:p>
              </w:tc>
              <w:tc>
                <w:tcPr>
                  <w:tcW w:w="5061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9DF25CB" w14:textId="77777777" w:rsidR="00972C7F" w:rsidRPr="00A97280" w:rsidRDefault="00972C7F" w:rsidP="00BD5E19">
                  <w:r w:rsidRPr="00A97280">
                    <w:t>EGT8000.1 Seminer Prof. Dr. Münevver ÇETİN</w:t>
                  </w:r>
                </w:p>
                <w:p w14:paraId="50B9923F" w14:textId="372845F6" w:rsidR="00972C7F" w:rsidRPr="00A97280" w:rsidRDefault="00972C7F" w:rsidP="00BD5E19">
                  <w:r w:rsidRPr="00A97280">
                    <w:t>EGT8000.2 Seminer Prof. Dr. Ayşen</w:t>
                  </w:r>
                  <w:r w:rsidR="008C0A71">
                    <w:t xml:space="preserve"> </w:t>
                  </w:r>
                  <w:r w:rsidRPr="00A97280">
                    <w:t>BAKİOĞLU</w:t>
                  </w:r>
                </w:p>
                <w:p w14:paraId="7A2C48E2" w14:textId="5E0EA23F" w:rsidR="00972C7F" w:rsidRPr="00A97280" w:rsidRDefault="00972C7F" w:rsidP="00BD5E19">
                  <w:r w:rsidRPr="00A97280">
                    <w:t xml:space="preserve">EGT8000.3 Seminer </w:t>
                  </w:r>
                  <w:r w:rsidR="008C0A71">
                    <w:rPr>
                      <w:bCs/>
                    </w:rPr>
                    <w:t>Prof</w:t>
                  </w:r>
                  <w:r w:rsidRPr="00A97280">
                    <w:t>. Dr. A. Faruk LEVENT</w:t>
                  </w:r>
                </w:p>
                <w:p w14:paraId="0FF509AE" w14:textId="47601937" w:rsidR="00972C7F" w:rsidRPr="00A97280" w:rsidRDefault="00972C7F" w:rsidP="00BD5E19">
                  <w:r w:rsidRPr="00A97280">
                    <w:t xml:space="preserve">EGT8000.4 Seminer </w:t>
                  </w:r>
                  <w:r w:rsidR="008C0A71">
                    <w:rPr>
                      <w:bCs/>
                    </w:rPr>
                    <w:t>Prof</w:t>
                  </w:r>
                  <w:r w:rsidRPr="00A97280">
                    <w:t>. Dr. Yusuf ALPAYDIN</w:t>
                  </w:r>
                </w:p>
                <w:p w14:paraId="25A798A0" w14:textId="77777777" w:rsidR="00972C7F" w:rsidRDefault="00972C7F" w:rsidP="00BD5E19">
                  <w:r w:rsidRPr="00A97280">
                    <w:t>EGT8000.5 Seminer Doç. Dr. Ali ÖZDEMİR</w:t>
                  </w:r>
                </w:p>
                <w:p w14:paraId="1AE9D972" w14:textId="4616ADC6" w:rsidR="00972C7F" w:rsidRPr="00BD5E19" w:rsidRDefault="00972C7F" w:rsidP="00BD5E19">
                  <w:r>
                    <w:t>EGT8000.6</w:t>
                  </w:r>
                  <w:r w:rsidRPr="00A97280">
                    <w:t xml:space="preserve"> Seminer Doç. Dr. </w:t>
                  </w:r>
                  <w:r>
                    <w:rPr>
                      <w:bCs/>
                    </w:rPr>
                    <w:t>Semih ÇAYAK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vAlign w:val="center"/>
                </w:tcPr>
                <w:p w14:paraId="1847AB88" w14:textId="77777777" w:rsidR="00972C7F" w:rsidRPr="003A6AC0" w:rsidRDefault="00972C7F" w:rsidP="00BD5E19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14:paraId="108C2DF7" w14:textId="77777777" w:rsidR="00972C7F" w:rsidRPr="003A6AC0" w:rsidRDefault="00972C7F" w:rsidP="00BD5E19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CC20FD" w14:textId="77777777" w:rsidR="00972C7F" w:rsidRPr="003A6AC0" w:rsidRDefault="00972C7F" w:rsidP="00BD5E19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14:paraId="6E1A75F4" w14:textId="77777777" w:rsidR="00972C7F" w:rsidRPr="003A6AC0" w:rsidRDefault="00972C7F" w:rsidP="00BD5E19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right w:val="single" w:sz="4" w:space="0" w:color="auto"/>
                  </w:tcBorders>
                  <w:vAlign w:val="center"/>
                </w:tcPr>
                <w:p w14:paraId="082C0F26" w14:textId="77777777" w:rsidR="00972C7F" w:rsidRPr="003A6AC0" w:rsidRDefault="00972C7F" w:rsidP="00BD5E1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0E543795" w14:textId="77777777" w:rsidR="00972C7F" w:rsidRPr="003A6AC0" w:rsidRDefault="00972C7F" w:rsidP="00BD5E19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398D7769" w14:textId="77777777" w:rsidR="004F1F68" w:rsidRPr="003A6AC0" w:rsidRDefault="004F1F68" w:rsidP="00AF254D">
            <w:pPr>
              <w:pStyle w:val="KonuBal"/>
              <w:spacing w:before="120" w:after="120"/>
              <w:rPr>
                <w:sz w:val="24"/>
              </w:rPr>
            </w:pPr>
          </w:p>
        </w:tc>
      </w:tr>
    </w:tbl>
    <w:p w14:paraId="391578DB" w14:textId="77777777" w:rsidR="00DC647D" w:rsidRDefault="00DC647D" w:rsidP="00DC647D">
      <w:pPr>
        <w:spacing w:line="276" w:lineRule="auto"/>
        <w:jc w:val="right"/>
        <w:rPr>
          <w:b/>
        </w:rPr>
      </w:pPr>
    </w:p>
    <w:p w14:paraId="74F8B831" w14:textId="77777777" w:rsidR="00DC647D" w:rsidRDefault="00DC647D" w:rsidP="00DC647D">
      <w:pPr>
        <w:spacing w:line="276" w:lineRule="auto"/>
        <w:jc w:val="right"/>
        <w:rPr>
          <w:b/>
        </w:rPr>
      </w:pPr>
    </w:p>
    <w:p w14:paraId="398C1990" w14:textId="07CA3FA8" w:rsidR="00DC647D" w:rsidRDefault="00DC647D" w:rsidP="00DC647D">
      <w:pPr>
        <w:spacing w:line="276" w:lineRule="auto"/>
        <w:jc w:val="right"/>
        <w:rPr>
          <w:b/>
        </w:rPr>
      </w:pPr>
      <w:r>
        <w:rPr>
          <w:b/>
        </w:rPr>
        <w:t>Münevver Çetin</w:t>
      </w:r>
    </w:p>
    <w:p w14:paraId="4EBD8B18" w14:textId="77777777" w:rsidR="00DC647D" w:rsidRDefault="00DC647D" w:rsidP="00DC647D">
      <w:pPr>
        <w:spacing w:line="276" w:lineRule="auto"/>
        <w:jc w:val="right"/>
        <w:rPr>
          <w:b/>
        </w:rPr>
      </w:pPr>
      <w:r>
        <w:rPr>
          <w:b/>
        </w:rPr>
        <w:t xml:space="preserve">Eğitim Yönetimi ve Denetimi </w:t>
      </w:r>
    </w:p>
    <w:p w14:paraId="588DF321" w14:textId="77777777" w:rsidR="00DC647D" w:rsidRDefault="00DC647D" w:rsidP="00DC647D">
      <w:pPr>
        <w:spacing w:line="276" w:lineRule="auto"/>
        <w:jc w:val="right"/>
        <w:rPr>
          <w:b/>
        </w:rPr>
      </w:pPr>
      <w:r>
        <w:rPr>
          <w:b/>
        </w:rPr>
        <w:t>Program Başkanı</w:t>
      </w:r>
    </w:p>
    <w:p w14:paraId="7E5A11C3" w14:textId="6B7318D2" w:rsidR="00523B62" w:rsidRDefault="004F1F68" w:rsidP="00A97280">
      <w:pPr>
        <w:jc w:val="right"/>
      </w:pPr>
      <w:r w:rsidRPr="003A6AC0">
        <w:rPr>
          <w:b/>
        </w:rPr>
        <w:tab/>
      </w:r>
    </w:p>
    <w:sectPr w:rsidR="00523B62" w:rsidSect="00173762">
      <w:pgSz w:w="16838" w:h="11906" w:orient="landscape"/>
      <w:pgMar w:top="57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68"/>
    <w:rsid w:val="000214B6"/>
    <w:rsid w:val="000862CA"/>
    <w:rsid w:val="000C1D63"/>
    <w:rsid w:val="000C7CFC"/>
    <w:rsid w:val="000E51C8"/>
    <w:rsid w:val="00150213"/>
    <w:rsid w:val="00173762"/>
    <w:rsid w:val="00225A43"/>
    <w:rsid w:val="0023006E"/>
    <w:rsid w:val="002444CA"/>
    <w:rsid w:val="0025265D"/>
    <w:rsid w:val="002827CF"/>
    <w:rsid w:val="002947EB"/>
    <w:rsid w:val="002E6BDA"/>
    <w:rsid w:val="003256DB"/>
    <w:rsid w:val="00353F07"/>
    <w:rsid w:val="0037310E"/>
    <w:rsid w:val="003739A8"/>
    <w:rsid w:val="003E64F0"/>
    <w:rsid w:val="0040732A"/>
    <w:rsid w:val="00414AC1"/>
    <w:rsid w:val="00444266"/>
    <w:rsid w:val="00454BAA"/>
    <w:rsid w:val="00457A0B"/>
    <w:rsid w:val="00475052"/>
    <w:rsid w:val="004C7BC1"/>
    <w:rsid w:val="004D0807"/>
    <w:rsid w:val="004D303F"/>
    <w:rsid w:val="004F1F68"/>
    <w:rsid w:val="004F29DC"/>
    <w:rsid w:val="004F5E0A"/>
    <w:rsid w:val="004F6BF9"/>
    <w:rsid w:val="00523B62"/>
    <w:rsid w:val="00525BC3"/>
    <w:rsid w:val="00530018"/>
    <w:rsid w:val="00560EFC"/>
    <w:rsid w:val="005A7ABA"/>
    <w:rsid w:val="005B2326"/>
    <w:rsid w:val="00602D87"/>
    <w:rsid w:val="00617334"/>
    <w:rsid w:val="00653F4B"/>
    <w:rsid w:val="00661F95"/>
    <w:rsid w:val="0067122C"/>
    <w:rsid w:val="00690E8E"/>
    <w:rsid w:val="006B449E"/>
    <w:rsid w:val="006B5879"/>
    <w:rsid w:val="006D29D3"/>
    <w:rsid w:val="006D6AE1"/>
    <w:rsid w:val="006F23CE"/>
    <w:rsid w:val="0071087E"/>
    <w:rsid w:val="007460EC"/>
    <w:rsid w:val="00771EB7"/>
    <w:rsid w:val="008318B3"/>
    <w:rsid w:val="00887DF5"/>
    <w:rsid w:val="008C0A71"/>
    <w:rsid w:val="008C2B60"/>
    <w:rsid w:val="008C5E38"/>
    <w:rsid w:val="008F18E9"/>
    <w:rsid w:val="00972C7F"/>
    <w:rsid w:val="00985CE2"/>
    <w:rsid w:val="009C1B88"/>
    <w:rsid w:val="009C6D07"/>
    <w:rsid w:val="009E0EB9"/>
    <w:rsid w:val="009F0BDB"/>
    <w:rsid w:val="00A21E5F"/>
    <w:rsid w:val="00A97280"/>
    <w:rsid w:val="00B203C3"/>
    <w:rsid w:val="00B40D65"/>
    <w:rsid w:val="00B62303"/>
    <w:rsid w:val="00B81BA0"/>
    <w:rsid w:val="00B91175"/>
    <w:rsid w:val="00BA506E"/>
    <w:rsid w:val="00BD5E19"/>
    <w:rsid w:val="00BE0E2B"/>
    <w:rsid w:val="00C12340"/>
    <w:rsid w:val="00C553E5"/>
    <w:rsid w:val="00C64F68"/>
    <w:rsid w:val="00CB7656"/>
    <w:rsid w:val="00CC20C0"/>
    <w:rsid w:val="00D36023"/>
    <w:rsid w:val="00D57B7C"/>
    <w:rsid w:val="00D628B0"/>
    <w:rsid w:val="00D851E3"/>
    <w:rsid w:val="00DB4C2A"/>
    <w:rsid w:val="00DC647D"/>
    <w:rsid w:val="00E02E20"/>
    <w:rsid w:val="00F23498"/>
    <w:rsid w:val="00FA2725"/>
    <w:rsid w:val="00FC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C4A9"/>
  <w15:chartTrackingRefBased/>
  <w15:docId w15:val="{D0D4CC0A-A6C3-4E41-88F8-1B1E12CC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1F68"/>
    <w:pPr>
      <w:keepNext/>
      <w:outlineLvl w:val="0"/>
    </w:pPr>
    <w:rPr>
      <w:b/>
      <w:bCs/>
      <w:sz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1F68"/>
    <w:rPr>
      <w:rFonts w:ascii="Times New Roman" w:eastAsia="Times New Roman" w:hAnsi="Times New Roman" w:cs="Times New Roman"/>
      <w:b/>
      <w:bCs/>
      <w:sz w:val="14"/>
      <w:szCs w:val="24"/>
      <w:lang w:eastAsia="tr-TR"/>
    </w:rPr>
  </w:style>
  <w:style w:type="paragraph" w:styleId="KonuBal">
    <w:name w:val="Title"/>
    <w:basedOn w:val="Normal"/>
    <w:link w:val="KonuBalChar"/>
    <w:qFormat/>
    <w:rsid w:val="004F1F68"/>
    <w:pPr>
      <w:jc w:val="center"/>
    </w:pPr>
    <w:rPr>
      <w:b/>
      <w:bCs/>
      <w:sz w:val="20"/>
    </w:rPr>
  </w:style>
  <w:style w:type="character" w:customStyle="1" w:styleId="KonuBalChar">
    <w:name w:val="Konu Başlığı Char"/>
    <w:basedOn w:val="VarsaylanParagrafYazTipi"/>
    <w:link w:val="KonuBal"/>
    <w:rsid w:val="004F1F68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4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4F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BF6A-F6BF-44F4-8604-C9286005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nci</dc:creator>
  <cp:keywords/>
  <dc:description/>
  <cp:lastModifiedBy>xx</cp:lastModifiedBy>
  <cp:revision>52</cp:revision>
  <cp:lastPrinted>2026-01-06T10:25:00Z</cp:lastPrinted>
  <dcterms:created xsi:type="dcterms:W3CDTF">2021-06-18T09:00:00Z</dcterms:created>
  <dcterms:modified xsi:type="dcterms:W3CDTF">2026-01-06T10:31:00Z</dcterms:modified>
</cp:coreProperties>
</file>